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E09" w:rsidRDefault="007C0E09" w:rsidP="00B368EC">
      <w:pPr>
        <w:spacing w:before="60"/>
        <w:ind w:right="-27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ACE3C0B">
            <wp:simplePos x="0" y="0"/>
            <wp:positionH relativeFrom="column">
              <wp:posOffset>1889760</wp:posOffset>
            </wp:positionH>
            <wp:positionV relativeFrom="paragraph">
              <wp:posOffset>-612775</wp:posOffset>
            </wp:positionV>
            <wp:extent cx="2458085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IAS Emblem_vector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E09" w:rsidRDefault="007C0E09" w:rsidP="00B368EC">
      <w:pPr>
        <w:spacing w:before="60"/>
        <w:ind w:right="-270"/>
        <w:jc w:val="center"/>
        <w:rPr>
          <w:rFonts w:ascii="Calibri" w:hAnsi="Calibri"/>
          <w:b/>
        </w:rPr>
      </w:pPr>
    </w:p>
    <w:p w:rsidR="007C0E09" w:rsidRDefault="007C0E09" w:rsidP="00B368EC">
      <w:pPr>
        <w:spacing w:before="60"/>
        <w:ind w:right="-270"/>
        <w:jc w:val="center"/>
        <w:rPr>
          <w:rFonts w:ascii="Calibri" w:hAnsi="Calibri"/>
          <w:b/>
        </w:rPr>
      </w:pPr>
    </w:p>
    <w:p w:rsidR="00335D06" w:rsidRPr="007C0E09" w:rsidRDefault="00335D06" w:rsidP="007C0E09">
      <w:pPr>
        <w:ind w:right="-274"/>
        <w:jc w:val="center"/>
        <w:rPr>
          <w:rFonts w:ascii="Calibri" w:hAnsi="Calibri"/>
          <w:b/>
          <w:sz w:val="20"/>
          <w:szCs w:val="20"/>
        </w:rPr>
      </w:pPr>
      <w:r w:rsidRPr="007C0E09">
        <w:rPr>
          <w:rFonts w:ascii="Calibri" w:hAnsi="Calibri"/>
          <w:b/>
          <w:sz w:val="20"/>
          <w:szCs w:val="20"/>
        </w:rPr>
        <w:t>Graduate School</w:t>
      </w:r>
    </w:p>
    <w:p w:rsidR="007C0E09" w:rsidRDefault="007C0E09" w:rsidP="007C0E09">
      <w:pPr>
        <w:ind w:right="-274"/>
        <w:jc w:val="center"/>
        <w:rPr>
          <w:rFonts w:ascii="Calibri" w:hAnsi="Calibri"/>
          <w:b/>
          <w:color w:val="5B9BD5" w:themeColor="accent1"/>
        </w:rPr>
      </w:pPr>
    </w:p>
    <w:p w:rsidR="00335D06" w:rsidRPr="007C0E09" w:rsidRDefault="00335D06" w:rsidP="007C0E09">
      <w:pPr>
        <w:ind w:right="-274"/>
        <w:jc w:val="center"/>
        <w:rPr>
          <w:rFonts w:ascii="Calibri" w:hAnsi="Calibri"/>
          <w:b/>
          <w:color w:val="5B9BD5" w:themeColor="accent1"/>
        </w:rPr>
      </w:pPr>
      <w:r w:rsidRPr="007C0E09">
        <w:rPr>
          <w:rFonts w:ascii="Calibri" w:hAnsi="Calibri"/>
          <w:b/>
          <w:color w:val="5B9BD5" w:themeColor="accent1"/>
        </w:rPr>
        <w:t>TOPIC REQUEST</w:t>
      </w:r>
      <w:r w:rsidR="00EC3DD4" w:rsidRPr="007C0E09">
        <w:rPr>
          <w:rFonts w:ascii="Calibri" w:hAnsi="Calibri"/>
          <w:b/>
          <w:color w:val="5B9BD5" w:themeColor="accent1"/>
        </w:rPr>
        <w:t xml:space="preserve"> </w:t>
      </w:r>
      <w:r w:rsidR="00CA53B5" w:rsidRPr="007C0E09">
        <w:rPr>
          <w:rFonts w:ascii="Calibri" w:hAnsi="Calibri"/>
          <w:b/>
          <w:color w:val="5B9BD5" w:themeColor="accent1"/>
        </w:rPr>
        <w:t>APPROVAL FORM</w:t>
      </w:r>
      <w:r w:rsidR="0028111E" w:rsidRPr="007C0E09">
        <w:rPr>
          <w:rFonts w:ascii="Calibri" w:hAnsi="Calibri"/>
          <w:b/>
          <w:color w:val="5B9BD5" w:themeColor="accent1"/>
        </w:rPr>
        <w:t xml:space="preserve"> </w:t>
      </w:r>
    </w:p>
    <w:p w:rsidR="00E361DC" w:rsidRDefault="00E361DC" w:rsidP="007C0E09">
      <w:pPr>
        <w:ind w:left="-86" w:right="-274" w:firstLine="446"/>
        <w:rPr>
          <w:rFonts w:ascii="Calibri" w:hAnsi="Calibri"/>
          <w:sz w:val="22"/>
          <w:szCs w:val="22"/>
        </w:rPr>
      </w:pPr>
    </w:p>
    <w:p w:rsidR="00E361DC" w:rsidRPr="008A7583" w:rsidRDefault="00E361DC" w:rsidP="007C0E09">
      <w:pPr>
        <w:ind w:left="-86" w:right="-274" w:firstLine="446"/>
        <w:rPr>
          <w:rFonts w:ascii="Calibri" w:hAnsi="Calibri"/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2176"/>
        <w:gridCol w:w="1613"/>
        <w:gridCol w:w="1791"/>
        <w:gridCol w:w="720"/>
        <w:gridCol w:w="1710"/>
      </w:tblGrid>
      <w:tr w:rsidR="008C203A" w:rsidRPr="008A7583" w:rsidTr="00965BC5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06" w:rsidRPr="008A7583" w:rsidRDefault="00335D06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35D06" w:rsidRPr="008A7583" w:rsidRDefault="00B26774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06" w:rsidRPr="008A7583" w:rsidRDefault="00335D06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>Degree Sought:</w:t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D06" w:rsidRPr="008A7583" w:rsidRDefault="00B26774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D06" w:rsidRPr="008A7583" w:rsidRDefault="00335D06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Date: 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5D06" w:rsidRPr="008A7583" w:rsidRDefault="00B26774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A758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35D06" w:rsidRPr="008A7583" w:rsidTr="00965BC5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F5" w:rsidRPr="008C203A" w:rsidRDefault="00EA0D11" w:rsidP="007C0E09">
            <w:pPr>
              <w:ind w:right="-274"/>
              <w:rPr>
                <w:rFonts w:ascii="Calibri" w:hAnsi="Calibri"/>
                <w:sz w:val="22"/>
                <w:szCs w:val="22"/>
              </w:rPr>
            </w:pPr>
            <w:r w:rsidRPr="008C203A">
              <w:rPr>
                <w:rFonts w:ascii="Calibri" w:hAnsi="Calibri"/>
                <w:sz w:val="22"/>
                <w:szCs w:val="22"/>
              </w:rPr>
              <w:t>Approved Title</w:t>
            </w:r>
            <w:r w:rsidR="00335D06" w:rsidRPr="008C203A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D06" w:rsidRPr="008C203A" w:rsidRDefault="00335D06" w:rsidP="007C0E09">
            <w:pPr>
              <w:ind w:right="-274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335D06" w:rsidRPr="008A7583" w:rsidTr="00965BC5">
        <w:tc>
          <w:tcPr>
            <w:tcW w:w="9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35D06" w:rsidRPr="008C203A" w:rsidRDefault="00335D06" w:rsidP="00357D09">
            <w:pPr>
              <w:spacing w:before="40" w:after="40"/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30676" w:rsidRPr="003B17C1" w:rsidRDefault="00230676" w:rsidP="00357D09">
      <w:pPr>
        <w:tabs>
          <w:tab w:val="left" w:pos="990"/>
          <w:tab w:val="left" w:pos="4788"/>
          <w:tab w:val="left" w:pos="5130"/>
          <w:tab w:val="left" w:pos="5301"/>
        </w:tabs>
        <w:ind w:left="540" w:right="-270"/>
        <w:rPr>
          <w:rFonts w:ascii="Calibri" w:hAnsi="Calibri"/>
          <w:sz w:val="8"/>
          <w:szCs w:val="22"/>
        </w:rPr>
      </w:pP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526"/>
      </w:tblGrid>
      <w:tr w:rsidR="003E5FA2" w:rsidRPr="003A7993" w:rsidTr="003A7993">
        <w:tc>
          <w:tcPr>
            <w:tcW w:w="9742" w:type="dxa"/>
            <w:shd w:val="clear" w:color="auto" w:fill="D9D9D9"/>
          </w:tcPr>
          <w:p w:rsidR="003E5FA2" w:rsidRPr="003A7993" w:rsidRDefault="00EA0D11" w:rsidP="003E7164">
            <w:pPr>
              <w:tabs>
                <w:tab w:val="left" w:pos="990"/>
                <w:tab w:val="left" w:pos="4788"/>
                <w:tab w:val="left" w:pos="5130"/>
                <w:tab w:val="left" w:pos="5301"/>
              </w:tabs>
              <w:ind w:right="-27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structions to the </w:t>
            </w:r>
            <w:r w:rsidR="003E7164">
              <w:rPr>
                <w:rFonts w:ascii="Calibri" w:hAnsi="Calibri"/>
                <w:b/>
              </w:rPr>
              <w:t>Thesis/Disser</w:t>
            </w:r>
            <w:r w:rsidR="000417CF">
              <w:rPr>
                <w:rFonts w:ascii="Calibri" w:hAnsi="Calibri"/>
                <w:b/>
              </w:rPr>
              <w:t>t</w:t>
            </w:r>
            <w:r w:rsidR="003E7164">
              <w:rPr>
                <w:rFonts w:ascii="Calibri" w:hAnsi="Calibri"/>
                <w:b/>
              </w:rPr>
              <w:t>ation</w:t>
            </w:r>
            <w:r w:rsidR="003E5FA2" w:rsidRPr="003A7993">
              <w:rPr>
                <w:rFonts w:ascii="Calibri" w:hAnsi="Calibri"/>
                <w:b/>
              </w:rPr>
              <w:t xml:space="preserve"> Committee</w:t>
            </w:r>
          </w:p>
        </w:tc>
      </w:tr>
    </w:tbl>
    <w:p w:rsidR="00230676" w:rsidRPr="008A7583" w:rsidRDefault="00230676" w:rsidP="00357D09">
      <w:pPr>
        <w:tabs>
          <w:tab w:val="left" w:pos="990"/>
          <w:tab w:val="left" w:pos="4788"/>
          <w:tab w:val="left" w:pos="5130"/>
          <w:tab w:val="left" w:pos="5301"/>
        </w:tabs>
        <w:ind w:left="540" w:right="-270"/>
        <w:jc w:val="center"/>
        <w:rPr>
          <w:rFonts w:ascii="Calibri" w:hAnsi="Calibri"/>
          <w:b/>
          <w:sz w:val="12"/>
          <w:szCs w:val="12"/>
        </w:rPr>
      </w:pPr>
    </w:p>
    <w:p w:rsidR="00335D06" w:rsidRPr="008A7583" w:rsidRDefault="00335D06" w:rsidP="00357D09">
      <w:pPr>
        <w:tabs>
          <w:tab w:val="left" w:pos="990"/>
          <w:tab w:val="left" w:pos="4788"/>
          <w:tab w:val="left" w:pos="5130"/>
          <w:tab w:val="left" w:pos="5301"/>
        </w:tabs>
        <w:ind w:right="-270"/>
        <w:rPr>
          <w:rFonts w:ascii="Calibri" w:hAnsi="Calibri"/>
          <w:sz w:val="22"/>
          <w:szCs w:val="22"/>
        </w:rPr>
      </w:pPr>
      <w:r w:rsidRPr="008A7583">
        <w:rPr>
          <w:rFonts w:ascii="Calibri" w:hAnsi="Calibri"/>
          <w:sz w:val="22"/>
          <w:szCs w:val="22"/>
        </w:rPr>
        <w:t>Signature on the line below indicates the following:</w:t>
      </w:r>
    </w:p>
    <w:p w:rsidR="003B17C1" w:rsidRDefault="00335D06" w:rsidP="003B17C1">
      <w:pPr>
        <w:widowControl/>
        <w:numPr>
          <w:ilvl w:val="0"/>
          <w:numId w:val="9"/>
        </w:numPr>
        <w:tabs>
          <w:tab w:val="left" w:pos="709"/>
        </w:tabs>
        <w:suppressAutoHyphens w:val="0"/>
        <w:ind w:right="-270"/>
        <w:contextualSpacing/>
        <w:rPr>
          <w:rFonts w:ascii="Calibri" w:eastAsia="MS Mincho" w:hAnsi="Calibri"/>
          <w:kern w:val="0"/>
          <w:sz w:val="22"/>
          <w:szCs w:val="22"/>
        </w:rPr>
      </w:pPr>
      <w:r w:rsidRPr="008A7583">
        <w:rPr>
          <w:rFonts w:ascii="Calibri" w:eastAsia="MS Mincho" w:hAnsi="Calibri"/>
          <w:kern w:val="0"/>
          <w:sz w:val="22"/>
          <w:szCs w:val="22"/>
        </w:rPr>
        <w:t xml:space="preserve">You are satisfied with the </w:t>
      </w:r>
      <w:r w:rsidR="00A66474" w:rsidRPr="008A7583">
        <w:rPr>
          <w:rFonts w:ascii="Calibri" w:eastAsia="MS Mincho" w:hAnsi="Calibri"/>
          <w:kern w:val="0"/>
          <w:sz w:val="22"/>
          <w:szCs w:val="22"/>
        </w:rPr>
        <w:t>T</w:t>
      </w:r>
      <w:r w:rsidRPr="008A7583">
        <w:rPr>
          <w:rFonts w:ascii="Calibri" w:eastAsia="MS Mincho" w:hAnsi="Calibri"/>
          <w:kern w:val="0"/>
          <w:sz w:val="22"/>
          <w:szCs w:val="22"/>
        </w:rPr>
        <w:t xml:space="preserve">opic </w:t>
      </w:r>
      <w:r w:rsidR="00A66474" w:rsidRPr="008A7583">
        <w:rPr>
          <w:rFonts w:ascii="Calibri" w:eastAsia="MS Mincho" w:hAnsi="Calibri"/>
          <w:kern w:val="0"/>
          <w:sz w:val="22"/>
          <w:szCs w:val="22"/>
        </w:rPr>
        <w:t>R</w:t>
      </w:r>
      <w:r w:rsidRPr="008A7583">
        <w:rPr>
          <w:rFonts w:ascii="Calibri" w:eastAsia="MS Mincho" w:hAnsi="Calibri"/>
          <w:kern w:val="0"/>
          <w:sz w:val="22"/>
          <w:szCs w:val="22"/>
        </w:rPr>
        <w:t>equest.</w:t>
      </w:r>
    </w:p>
    <w:p w:rsidR="003B17C1" w:rsidRDefault="004068D1" w:rsidP="003B17C1">
      <w:pPr>
        <w:widowControl/>
        <w:numPr>
          <w:ilvl w:val="0"/>
          <w:numId w:val="9"/>
        </w:numPr>
        <w:tabs>
          <w:tab w:val="left" w:pos="709"/>
        </w:tabs>
        <w:suppressAutoHyphens w:val="0"/>
        <w:ind w:right="-270"/>
        <w:contextualSpacing/>
        <w:rPr>
          <w:rFonts w:ascii="Calibri" w:eastAsia="MS Mincho" w:hAnsi="Calibri"/>
          <w:kern w:val="0"/>
          <w:sz w:val="22"/>
          <w:szCs w:val="22"/>
        </w:rPr>
      </w:pPr>
      <w:r w:rsidRPr="003B17C1">
        <w:rPr>
          <w:rFonts w:ascii="Calibri" w:eastAsia="MS Mincho" w:hAnsi="Calibri"/>
          <w:kern w:val="0"/>
          <w:sz w:val="22"/>
          <w:szCs w:val="22"/>
        </w:rPr>
        <w:t>You agree that</w:t>
      </w:r>
      <w:r w:rsidR="005D0B5C" w:rsidRPr="003B17C1">
        <w:rPr>
          <w:rFonts w:ascii="Calibri" w:eastAsia="MS Mincho" w:hAnsi="Calibri"/>
          <w:kern w:val="0"/>
          <w:sz w:val="22"/>
          <w:szCs w:val="22"/>
        </w:rPr>
        <w:t xml:space="preserve"> (a)</w:t>
      </w:r>
      <w:r w:rsidRPr="003B17C1">
        <w:rPr>
          <w:rFonts w:ascii="Calibri" w:eastAsia="MS Mincho" w:hAnsi="Calibri"/>
          <w:kern w:val="0"/>
          <w:sz w:val="22"/>
          <w:szCs w:val="22"/>
        </w:rPr>
        <w:t xml:space="preserve"> t</w:t>
      </w:r>
      <w:r w:rsidR="00335D06" w:rsidRPr="003B17C1">
        <w:rPr>
          <w:rFonts w:ascii="Calibri" w:eastAsia="MS Mincho" w:hAnsi="Calibri"/>
          <w:kern w:val="0"/>
          <w:sz w:val="22"/>
          <w:szCs w:val="22"/>
        </w:rPr>
        <w:t>he study proposes research worthy of the degree sought</w:t>
      </w:r>
      <w:r w:rsidR="005D0B5C" w:rsidRPr="003B17C1">
        <w:rPr>
          <w:rFonts w:ascii="Calibri" w:eastAsia="MS Mincho" w:hAnsi="Calibri"/>
          <w:kern w:val="0"/>
          <w:sz w:val="22"/>
          <w:szCs w:val="22"/>
        </w:rPr>
        <w:t>, (b) it is practical and designed to improve the environment, (c)</w:t>
      </w:r>
      <w:r w:rsidR="003660CA" w:rsidRPr="003B17C1">
        <w:rPr>
          <w:rFonts w:ascii="Calibri" w:eastAsia="MS Mincho" w:hAnsi="Calibri"/>
          <w:kern w:val="0"/>
          <w:sz w:val="22"/>
          <w:szCs w:val="22"/>
        </w:rPr>
        <w:t xml:space="preserve"> </w:t>
      </w:r>
      <w:r w:rsidR="00D52A97" w:rsidRPr="003B17C1">
        <w:rPr>
          <w:rFonts w:ascii="Calibri" w:eastAsia="MS Mincho" w:hAnsi="Calibri"/>
          <w:kern w:val="0"/>
          <w:sz w:val="22"/>
          <w:szCs w:val="22"/>
        </w:rPr>
        <w:t>AIIAS has the physical/human resources to support the study, and (</w:t>
      </w:r>
      <w:r w:rsidR="003660CA" w:rsidRPr="003B17C1">
        <w:rPr>
          <w:rFonts w:ascii="Calibri" w:eastAsia="MS Mincho" w:hAnsi="Calibri"/>
          <w:kern w:val="0"/>
          <w:sz w:val="22"/>
          <w:szCs w:val="22"/>
        </w:rPr>
        <w:t>d</w:t>
      </w:r>
      <w:r w:rsidR="00D52A97" w:rsidRPr="003B17C1">
        <w:rPr>
          <w:rFonts w:ascii="Calibri" w:eastAsia="MS Mincho" w:hAnsi="Calibri"/>
          <w:kern w:val="0"/>
          <w:sz w:val="22"/>
          <w:szCs w:val="22"/>
        </w:rPr>
        <w:t>) the proposed methodology is adequate.</w:t>
      </w:r>
      <w:r w:rsidR="004C7EC1" w:rsidRPr="003B17C1">
        <w:rPr>
          <w:rFonts w:ascii="Calibri" w:eastAsia="MS Mincho" w:hAnsi="Calibri"/>
          <w:kern w:val="0"/>
          <w:sz w:val="22"/>
          <w:szCs w:val="22"/>
        </w:rPr>
        <w:t xml:space="preserve"> </w:t>
      </w:r>
    </w:p>
    <w:p w:rsidR="00335D06" w:rsidRPr="003B17C1" w:rsidRDefault="003660CA" w:rsidP="003B17C1">
      <w:pPr>
        <w:widowControl/>
        <w:numPr>
          <w:ilvl w:val="0"/>
          <w:numId w:val="9"/>
        </w:numPr>
        <w:tabs>
          <w:tab w:val="left" w:pos="709"/>
        </w:tabs>
        <w:suppressAutoHyphens w:val="0"/>
        <w:ind w:right="-270"/>
        <w:contextualSpacing/>
        <w:rPr>
          <w:rFonts w:ascii="Calibri" w:eastAsia="MS Mincho" w:hAnsi="Calibri"/>
          <w:kern w:val="0"/>
          <w:sz w:val="22"/>
          <w:szCs w:val="22"/>
        </w:rPr>
      </w:pPr>
      <w:r w:rsidRPr="003B17C1">
        <w:rPr>
          <w:rFonts w:ascii="Calibri" w:eastAsia="MS Mincho" w:hAnsi="Calibri"/>
          <w:kern w:val="0"/>
          <w:sz w:val="22"/>
          <w:szCs w:val="22"/>
        </w:rPr>
        <w:t>You understand that a</w:t>
      </w:r>
      <w:r w:rsidR="00335D06" w:rsidRPr="003B17C1">
        <w:rPr>
          <w:rFonts w:ascii="Calibri" w:eastAsia="MS Mincho" w:hAnsi="Calibri"/>
          <w:kern w:val="0"/>
          <w:sz w:val="22"/>
          <w:szCs w:val="22"/>
        </w:rPr>
        <w:t>uthorship of any publication or presentation resulting from this collaboration must be determined by consensus and must secure the written permission of all involved.</w:t>
      </w:r>
    </w:p>
    <w:p w:rsidR="008B2AE9" w:rsidRDefault="00836ABB" w:rsidP="00357D09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b/>
          <w:sz w:val="22"/>
          <w:szCs w:val="22"/>
        </w:rPr>
      </w:pPr>
      <w:r w:rsidRPr="008A7583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0185</wp:posOffset>
                </wp:positionV>
                <wp:extent cx="6353175" cy="2065020"/>
                <wp:effectExtent l="9525" t="13335" r="952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206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A62FC" id="AutoShape 6" o:spid="_x0000_s1026" style="position:absolute;margin-left:-6pt;margin-top:16.55pt;width:500.25pt;height:16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pGiAIAACAFAAAOAAAAZHJzL2Uyb0RvYy54bWysVF1v0zAUfUfiP1h+7/KxNGu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" filled="f"/>
            </w:pict>
          </mc:Fallback>
        </mc:AlternateContent>
      </w:r>
    </w:p>
    <w:p w:rsidR="008F1216" w:rsidRPr="008A7583" w:rsidRDefault="008F1216" w:rsidP="003E5FA2">
      <w:pPr>
        <w:tabs>
          <w:tab w:val="left" w:pos="4788"/>
          <w:tab w:val="left" w:pos="5130"/>
          <w:tab w:val="left" w:pos="5301"/>
        </w:tabs>
        <w:ind w:right="90"/>
        <w:rPr>
          <w:rFonts w:ascii="Calibri" w:hAnsi="Calibri"/>
          <w:b/>
          <w:sz w:val="22"/>
          <w:szCs w:val="22"/>
        </w:rPr>
      </w:pPr>
    </w:p>
    <w:tbl>
      <w:tblPr>
        <w:tblW w:w="9598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750"/>
        <w:gridCol w:w="2804"/>
        <w:gridCol w:w="280"/>
        <w:gridCol w:w="2804"/>
        <w:gridCol w:w="279"/>
        <w:gridCol w:w="1681"/>
      </w:tblGrid>
      <w:tr w:rsidR="00547440" w:rsidRPr="003A7993" w:rsidTr="00C216E9">
        <w:trPr>
          <w:trHeight w:val="252"/>
        </w:trPr>
        <w:tc>
          <w:tcPr>
            <w:tcW w:w="175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  <w:r w:rsidRPr="003A799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opic Request</w:t>
            </w:r>
            <w:r w:rsidRPr="003A7993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3A7993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804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D"/>
            </w:r>
            <w:r w:rsidRPr="003A799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ss              </w:t>
            </w:r>
            <w:r>
              <w:rPr>
                <w:rFonts w:ascii="Calibri" w:hAnsi="Calibri"/>
                <w:sz w:val="22"/>
                <w:szCs w:val="22"/>
              </w:rPr>
              <w:sym w:font="Wingdings" w:char="F06D"/>
            </w:r>
            <w:r>
              <w:rPr>
                <w:rFonts w:ascii="Calibri" w:hAnsi="Calibri"/>
                <w:sz w:val="22"/>
                <w:szCs w:val="22"/>
              </w:rPr>
              <w:t xml:space="preserve"> Fail </w:t>
            </w: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</w:tr>
      <w:tr w:rsidR="00547440" w:rsidRPr="003A7993" w:rsidTr="00C216E9">
        <w:trPr>
          <w:trHeight w:val="252"/>
        </w:trPr>
        <w:tc>
          <w:tcPr>
            <w:tcW w:w="1750" w:type="dxa"/>
            <w:shd w:val="clear" w:color="auto" w:fill="auto"/>
          </w:tcPr>
          <w:p w:rsidR="00547440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earch Chair: 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  <w:p w:rsidR="00D44129" w:rsidRPr="003A7993" w:rsidRDefault="00D44129" w:rsidP="000244F5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</w:tr>
      <w:tr w:rsidR="00547440" w:rsidRPr="003A7993" w:rsidTr="00C216E9">
        <w:trPr>
          <w:trHeight w:val="237"/>
        </w:trPr>
        <w:tc>
          <w:tcPr>
            <w:tcW w:w="175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Name </w:t>
            </w: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ignature </w:t>
            </w:r>
          </w:p>
        </w:tc>
        <w:tc>
          <w:tcPr>
            <w:tcW w:w="279" w:type="dxa"/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Date </w:t>
            </w:r>
          </w:p>
        </w:tc>
      </w:tr>
      <w:tr w:rsidR="00547440" w:rsidRPr="003A7993" w:rsidTr="00C216E9">
        <w:trPr>
          <w:trHeight w:val="406"/>
        </w:trPr>
        <w:tc>
          <w:tcPr>
            <w:tcW w:w="1750" w:type="dxa"/>
            <w:shd w:val="clear" w:color="auto" w:fill="auto"/>
          </w:tcPr>
          <w:p w:rsidR="00547440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hodologist: 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  <w:p w:rsidR="00D44129" w:rsidRPr="003A7993" w:rsidRDefault="00D44129" w:rsidP="000244F5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</w:tr>
      <w:tr w:rsidR="00547440" w:rsidRPr="003A7993" w:rsidTr="00C216E9">
        <w:trPr>
          <w:trHeight w:val="237"/>
        </w:trPr>
        <w:tc>
          <w:tcPr>
            <w:tcW w:w="175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Name </w:t>
            </w: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ignature </w:t>
            </w:r>
          </w:p>
        </w:tc>
        <w:tc>
          <w:tcPr>
            <w:tcW w:w="279" w:type="dxa"/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Date </w:t>
            </w:r>
          </w:p>
        </w:tc>
      </w:tr>
      <w:tr w:rsidR="00547440" w:rsidRPr="003A7993" w:rsidTr="00C216E9">
        <w:trPr>
          <w:trHeight w:val="237"/>
        </w:trPr>
        <w:tc>
          <w:tcPr>
            <w:tcW w:w="1750" w:type="dxa"/>
            <w:shd w:val="clear" w:color="auto" w:fill="auto"/>
          </w:tcPr>
          <w:p w:rsidR="00547440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: 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  <w:p w:rsidR="00D44129" w:rsidRPr="003A7993" w:rsidRDefault="00D44129" w:rsidP="000244F5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</w:tr>
      <w:tr w:rsidR="00547440" w:rsidRPr="003A7993" w:rsidTr="00C216E9">
        <w:trPr>
          <w:trHeight w:val="237"/>
        </w:trPr>
        <w:tc>
          <w:tcPr>
            <w:tcW w:w="175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00"/>
                <w:tab w:val="left" w:pos="2160"/>
                <w:tab w:val="left" w:pos="3960"/>
                <w:tab w:val="left" w:pos="6480"/>
                <w:tab w:val="right" w:pos="9450"/>
              </w:tabs>
              <w:ind w:right="-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Name </w:t>
            </w:r>
          </w:p>
        </w:tc>
        <w:tc>
          <w:tcPr>
            <w:tcW w:w="280" w:type="dxa"/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547440" w:rsidRPr="003A7993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ignature </w:t>
            </w:r>
          </w:p>
        </w:tc>
        <w:tc>
          <w:tcPr>
            <w:tcW w:w="279" w:type="dxa"/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547440" w:rsidRDefault="00547440" w:rsidP="00547440">
            <w:pPr>
              <w:tabs>
                <w:tab w:val="left" w:pos="990"/>
                <w:tab w:val="left" w:pos="2250"/>
                <w:tab w:val="left" w:pos="3960"/>
                <w:tab w:val="left" w:pos="6480"/>
                <w:tab w:val="right" w:pos="945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Date </w:t>
            </w:r>
          </w:p>
        </w:tc>
      </w:tr>
    </w:tbl>
    <w:p w:rsidR="005E130A" w:rsidRPr="008A7583" w:rsidRDefault="005E130A" w:rsidP="005E130A">
      <w:pPr>
        <w:tabs>
          <w:tab w:val="left" w:pos="990"/>
          <w:tab w:val="left" w:pos="2250"/>
          <w:tab w:val="left" w:pos="3960"/>
          <w:tab w:val="left" w:pos="6480"/>
          <w:tab w:val="right" w:pos="9450"/>
        </w:tabs>
        <w:ind w:left="180" w:right="-270"/>
        <w:rPr>
          <w:rFonts w:ascii="Calibri" w:hAnsi="Calibri"/>
          <w:sz w:val="22"/>
          <w:szCs w:val="22"/>
        </w:rPr>
      </w:pPr>
    </w:p>
    <w:p w:rsidR="005E130A" w:rsidRDefault="00836ABB" w:rsidP="00CD1117">
      <w:pPr>
        <w:tabs>
          <w:tab w:val="left" w:pos="2250"/>
          <w:tab w:val="left" w:pos="2520"/>
          <w:tab w:val="left" w:pos="4140"/>
          <w:tab w:val="left" w:pos="6480"/>
          <w:tab w:val="left" w:pos="7380"/>
        </w:tabs>
        <w:ind w:left="180" w:right="-270"/>
        <w:rPr>
          <w:rFonts w:ascii="Calibri" w:hAnsi="Calibri"/>
          <w:b/>
          <w:sz w:val="22"/>
          <w:szCs w:val="22"/>
        </w:rPr>
      </w:pPr>
      <w:r w:rsidRPr="008A758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38900" cy="2164080"/>
                <wp:effectExtent l="9525" t="825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16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B56CA" id="AutoShape 5" o:spid="_x0000_s1026" style="position:absolute;margin-left:-9pt;margin-top:7.35pt;width:507pt;height:17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LViAIAACAFAAAOAAAAZHJzL2Uyb0RvYy54bWysVF1v0zAUfUfiP1h+75J0adZ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" filled="f"/>
            </w:pict>
          </mc:Fallback>
        </mc:AlternateContent>
      </w:r>
    </w:p>
    <w:p w:rsidR="00254557" w:rsidRPr="00254557" w:rsidRDefault="00254557" w:rsidP="00077F86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b/>
          <w:sz w:val="8"/>
          <w:szCs w:val="22"/>
        </w:rPr>
      </w:pPr>
    </w:p>
    <w:p w:rsidR="00FC7188" w:rsidRDefault="008F28E7" w:rsidP="00077F86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right="-27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64116E">
        <w:rPr>
          <w:rFonts w:ascii="Calibri" w:hAnsi="Calibri"/>
          <w:b/>
          <w:sz w:val="22"/>
          <w:szCs w:val="22"/>
        </w:rPr>
        <w:t>hesis/Dissertation</w:t>
      </w:r>
      <w:r w:rsidR="00FC7188">
        <w:rPr>
          <w:rFonts w:ascii="Calibri" w:hAnsi="Calibri"/>
          <w:b/>
          <w:sz w:val="22"/>
          <w:szCs w:val="22"/>
        </w:rPr>
        <w:t xml:space="preserve"> Committee </w:t>
      </w:r>
      <w:r w:rsidR="002F60A9">
        <w:rPr>
          <w:rFonts w:ascii="Calibri" w:hAnsi="Calibri"/>
          <w:b/>
          <w:sz w:val="22"/>
          <w:szCs w:val="22"/>
        </w:rPr>
        <w:t>Recommendations</w:t>
      </w:r>
      <w:r w:rsidR="00FC7188">
        <w:rPr>
          <w:rFonts w:ascii="Calibri" w:hAnsi="Calibri"/>
          <w:b/>
          <w:sz w:val="22"/>
          <w:szCs w:val="22"/>
        </w:rPr>
        <w:t>:</w:t>
      </w:r>
    </w:p>
    <w:p w:rsidR="008F28E7" w:rsidRDefault="002F60A9" w:rsidP="00357D09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left="187" w:right="-270"/>
        <w:rPr>
          <w:rFonts w:ascii="Calibri" w:hAnsi="Calibri"/>
          <w:b/>
          <w:sz w:val="22"/>
          <w:szCs w:val="22"/>
        </w:rPr>
      </w:pPr>
      <w:r w:rsidRPr="00254557">
        <w:rPr>
          <w:rFonts w:ascii="Calibri" w:hAnsi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54557">
        <w:rPr>
          <w:rFonts w:ascii="Calibri" w:hAnsi="Calibri"/>
          <w:szCs w:val="22"/>
        </w:rPr>
        <w:t>_____________________________________</w:t>
      </w:r>
      <w:r w:rsidR="00254557">
        <w:rPr>
          <w:rFonts w:ascii="Calibri" w:hAnsi="Calibri"/>
          <w:szCs w:val="22"/>
        </w:rPr>
        <w:t>.</w:t>
      </w:r>
    </w:p>
    <w:p w:rsidR="008F28E7" w:rsidRDefault="008F28E7" w:rsidP="00357D09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left="187" w:right="-270"/>
        <w:rPr>
          <w:rFonts w:ascii="Calibri" w:hAnsi="Calibri"/>
          <w:b/>
          <w:sz w:val="22"/>
          <w:szCs w:val="22"/>
        </w:rPr>
      </w:pPr>
    </w:p>
    <w:p w:rsidR="00254557" w:rsidRDefault="00254557" w:rsidP="003B17C1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left="187" w:right="-270"/>
        <w:rPr>
          <w:rFonts w:ascii="Calibri" w:hAnsi="Calibri"/>
          <w:sz w:val="22"/>
          <w:szCs w:val="22"/>
        </w:rPr>
      </w:pPr>
    </w:p>
    <w:p w:rsidR="00734130" w:rsidRPr="00254557" w:rsidRDefault="00734130" w:rsidP="003B17C1">
      <w:pPr>
        <w:tabs>
          <w:tab w:val="left" w:pos="342"/>
          <w:tab w:val="left" w:pos="684"/>
          <w:tab w:val="left" w:pos="4788"/>
          <w:tab w:val="left" w:pos="5130"/>
          <w:tab w:val="left" w:pos="5301"/>
        </w:tabs>
        <w:ind w:left="187" w:right="-270"/>
        <w:rPr>
          <w:rFonts w:ascii="Calibri" w:hAnsi="Calibri"/>
          <w:i/>
        </w:rPr>
      </w:pPr>
      <w:r w:rsidRPr="00A96F1D">
        <w:rPr>
          <w:rFonts w:ascii="Calibri" w:hAnsi="Calibri"/>
          <w:b/>
          <w:i/>
          <w:sz w:val="22"/>
          <w:szCs w:val="22"/>
        </w:rPr>
        <w:t>Note:</w:t>
      </w:r>
      <w:r w:rsidRPr="00254557">
        <w:rPr>
          <w:rFonts w:ascii="Calibri" w:hAnsi="Calibri"/>
          <w:i/>
          <w:sz w:val="22"/>
          <w:szCs w:val="22"/>
        </w:rPr>
        <w:t xml:space="preserve"> The research chair will send a copy of this Topic Request Approval Form to the Thesis/Dissertation Committee, the department chair, and the student.</w:t>
      </w:r>
    </w:p>
    <w:sectPr w:rsidR="00734130" w:rsidRPr="00254557" w:rsidSect="007C0E09">
      <w:footerReference w:type="default" r:id="rId9"/>
      <w:footerReference w:type="first" r:id="rId10"/>
      <w:type w:val="continuous"/>
      <w:pgSz w:w="12240" w:h="15840" w:code="1"/>
      <w:pgMar w:top="1152" w:right="1166" w:bottom="1008" w:left="1440" w:header="720" w:footer="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69E" w:rsidRDefault="000A669E">
      <w:r>
        <w:separator/>
      </w:r>
    </w:p>
  </w:endnote>
  <w:endnote w:type="continuationSeparator" w:id="0">
    <w:p w:rsidR="000A669E" w:rsidRDefault="000A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00" w:rsidRPr="008B2AE9" w:rsidRDefault="00DA496D" w:rsidP="008B2AE9">
    <w:pPr>
      <w:pStyle w:val="Footer"/>
      <w:tabs>
        <w:tab w:val="clear" w:pos="8640"/>
        <w:tab w:val="right" w:pos="9450"/>
      </w:tabs>
      <w:jc w:val="center"/>
      <w:rPr>
        <w:rFonts w:ascii="Calibri" w:hAnsi="Calibri"/>
        <w:sz w:val="18"/>
        <w:szCs w:val="18"/>
      </w:rPr>
    </w:pPr>
    <w:r w:rsidRPr="00DA496D">
      <w:rPr>
        <w:rFonts w:ascii="Calibri" w:hAnsi="Calibri"/>
        <w:i/>
        <w:sz w:val="16"/>
        <w:szCs w:val="16"/>
      </w:rPr>
      <w:t>Revised: February 7, 2018</w:t>
    </w:r>
    <w:r w:rsidR="009B2300" w:rsidRPr="008B2AE9">
      <w:rPr>
        <w:rFonts w:ascii="Calibri" w:hAnsi="Calibri"/>
        <w:sz w:val="20"/>
        <w:szCs w:val="20"/>
      </w:rPr>
      <w:tab/>
    </w:r>
    <w:r w:rsidR="009B2300" w:rsidRPr="008B2AE9">
      <w:rPr>
        <w:rFonts w:ascii="Calibri" w:hAnsi="Calibri"/>
        <w:sz w:val="20"/>
        <w:szCs w:val="20"/>
      </w:rPr>
      <w:fldChar w:fldCharType="begin"/>
    </w:r>
    <w:r w:rsidR="009B2300" w:rsidRPr="008B2AE9">
      <w:rPr>
        <w:rFonts w:ascii="Calibri" w:hAnsi="Calibri"/>
        <w:sz w:val="20"/>
        <w:szCs w:val="20"/>
      </w:rPr>
      <w:instrText xml:space="preserve"> PAGE   \* MERGEFORMAT </w:instrText>
    </w:r>
    <w:r w:rsidR="009B2300" w:rsidRPr="008B2AE9">
      <w:rPr>
        <w:rFonts w:ascii="Calibri" w:hAnsi="Calibri"/>
        <w:sz w:val="20"/>
        <w:szCs w:val="20"/>
      </w:rPr>
      <w:fldChar w:fldCharType="separate"/>
    </w:r>
    <w:r w:rsidR="00D02DB1">
      <w:rPr>
        <w:rFonts w:ascii="Calibri" w:hAnsi="Calibri"/>
        <w:noProof/>
        <w:sz w:val="20"/>
        <w:szCs w:val="20"/>
      </w:rPr>
      <w:t>2</w:t>
    </w:r>
    <w:r w:rsidR="009B2300" w:rsidRPr="008B2AE9">
      <w:rPr>
        <w:rFonts w:ascii="Calibri" w:hAnsi="Calibri"/>
        <w:noProof/>
        <w:sz w:val="20"/>
        <w:szCs w:val="20"/>
      </w:rPr>
      <w:fldChar w:fldCharType="end"/>
    </w:r>
    <w:r w:rsidR="009B2300" w:rsidRPr="008B2AE9">
      <w:rPr>
        <w:rFonts w:ascii="Calibri" w:hAnsi="Calibri"/>
        <w:noProof/>
        <w:sz w:val="20"/>
        <w:szCs w:val="20"/>
      </w:rPr>
      <w:tab/>
    </w:r>
    <w:r w:rsidR="009B2300" w:rsidRPr="008B2AE9">
      <w:rPr>
        <w:rFonts w:ascii="Calibri" w:hAnsi="Calibri"/>
        <w:i/>
        <w:noProof/>
        <w:sz w:val="20"/>
        <w:szCs w:val="20"/>
      </w:rPr>
      <w:t>Original copy to student’s file, copy to Reserch Advisor</w:t>
    </w:r>
    <w:r w:rsidR="009B2300" w:rsidRPr="008B2AE9">
      <w:rPr>
        <w:rFonts w:ascii="Calibri" w:hAnsi="Calibri"/>
        <w:noProof/>
        <w:sz w:val="20"/>
        <w:szCs w:val="20"/>
      </w:rPr>
      <w:tab/>
    </w:r>
  </w:p>
  <w:p w:rsidR="009B2300" w:rsidRDefault="009B2300" w:rsidP="00783BF1">
    <w:pPr>
      <w:pStyle w:val="Footer"/>
      <w:tabs>
        <w:tab w:val="clear" w:pos="8640"/>
        <w:tab w:val="right" w:pos="91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09" w:rsidRDefault="007C0E09" w:rsidP="007C0E09">
    <w:pPr>
      <w:pStyle w:val="BasicParagraph"/>
      <w:spacing w:line="240" w:lineRule="auto"/>
      <w:jc w:val="center"/>
      <w:rPr>
        <w:rFonts w:ascii="CG Omega" w:hAnsi="CG Omega" w:cs="CG Omega"/>
        <w:b/>
        <w:bCs/>
        <w:color w:val="005326"/>
        <w:sz w:val="16"/>
        <w:szCs w:val="16"/>
      </w:rPr>
    </w:pPr>
    <w:bookmarkStart w:id="1" w:name="_Hlk146102745"/>
    <w:bookmarkStart w:id="2" w:name="_Hlk146102746"/>
    <w:bookmarkStart w:id="3" w:name="_Hlk146103310"/>
    <w:bookmarkStart w:id="4" w:name="_Hlk146103311"/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:rsidR="007C0E09" w:rsidRDefault="007C0E09" w:rsidP="007C0E09">
    <w:pPr>
      <w:pStyle w:val="BasicParagraph"/>
      <w:spacing w:line="240" w:lineRule="auto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:rsidR="007C0E09" w:rsidRPr="0069260C" w:rsidRDefault="007C0E09" w:rsidP="007C0E09">
    <w:pPr>
      <w:pStyle w:val="BasicParagraph"/>
      <w:spacing w:line="240" w:lineRule="auto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a Heart for Mission”</w:t>
    </w:r>
    <w:bookmarkEnd w:id="1"/>
    <w:bookmarkEnd w:id="2"/>
    <w:bookmarkEnd w:id="3"/>
    <w:bookmarkEnd w:id="4"/>
  </w:p>
  <w:p w:rsidR="007C0E09" w:rsidRDefault="007C0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69E" w:rsidRDefault="000A669E">
      <w:r>
        <w:separator/>
      </w:r>
    </w:p>
  </w:footnote>
  <w:footnote w:type="continuationSeparator" w:id="0">
    <w:p w:rsidR="000A669E" w:rsidRDefault="000A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E66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E2543"/>
    <w:multiLevelType w:val="hybridMultilevel"/>
    <w:tmpl w:val="70167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A6A42"/>
    <w:multiLevelType w:val="hybridMultilevel"/>
    <w:tmpl w:val="8E42239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0B5"/>
    <w:multiLevelType w:val="hybridMultilevel"/>
    <w:tmpl w:val="19AC2CC4"/>
    <w:lvl w:ilvl="0" w:tplc="A61AC102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15D4487"/>
    <w:multiLevelType w:val="hybridMultilevel"/>
    <w:tmpl w:val="822E851E"/>
    <w:lvl w:ilvl="0" w:tplc="A77A6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D88"/>
    <w:multiLevelType w:val="hybridMultilevel"/>
    <w:tmpl w:val="249C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0CDC"/>
    <w:multiLevelType w:val="hybridMultilevel"/>
    <w:tmpl w:val="F4EE17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9A5AA5"/>
    <w:multiLevelType w:val="hybridMultilevel"/>
    <w:tmpl w:val="8BC0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3D6E"/>
    <w:multiLevelType w:val="hybridMultilevel"/>
    <w:tmpl w:val="E034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06"/>
    <w:rsid w:val="000244F5"/>
    <w:rsid w:val="00026E08"/>
    <w:rsid w:val="00027059"/>
    <w:rsid w:val="000417CF"/>
    <w:rsid w:val="00077F86"/>
    <w:rsid w:val="00092C36"/>
    <w:rsid w:val="00092E4E"/>
    <w:rsid w:val="000A0289"/>
    <w:rsid w:val="000A669E"/>
    <w:rsid w:val="000B035A"/>
    <w:rsid w:val="000C36E1"/>
    <w:rsid w:val="001065FA"/>
    <w:rsid w:val="00117FA2"/>
    <w:rsid w:val="00136A57"/>
    <w:rsid w:val="001507E4"/>
    <w:rsid w:val="0017696A"/>
    <w:rsid w:val="0018219E"/>
    <w:rsid w:val="001A0D0F"/>
    <w:rsid w:val="001A2F8F"/>
    <w:rsid w:val="001B422E"/>
    <w:rsid w:val="001B4C68"/>
    <w:rsid w:val="001B7B2F"/>
    <w:rsid w:val="001D3C97"/>
    <w:rsid w:val="001E273A"/>
    <w:rsid w:val="00200A89"/>
    <w:rsid w:val="002101FF"/>
    <w:rsid w:val="00224347"/>
    <w:rsid w:val="00230676"/>
    <w:rsid w:val="00236C8A"/>
    <w:rsid w:val="00254557"/>
    <w:rsid w:val="00255540"/>
    <w:rsid w:val="0026470B"/>
    <w:rsid w:val="0028111E"/>
    <w:rsid w:val="00296722"/>
    <w:rsid w:val="002B681B"/>
    <w:rsid w:val="002C7499"/>
    <w:rsid w:val="002F1600"/>
    <w:rsid w:val="002F60A9"/>
    <w:rsid w:val="00300394"/>
    <w:rsid w:val="0032154B"/>
    <w:rsid w:val="00335D06"/>
    <w:rsid w:val="003406BD"/>
    <w:rsid w:val="003439E5"/>
    <w:rsid w:val="00347BFB"/>
    <w:rsid w:val="0035252A"/>
    <w:rsid w:val="00357670"/>
    <w:rsid w:val="00357D09"/>
    <w:rsid w:val="003660CA"/>
    <w:rsid w:val="00370E4F"/>
    <w:rsid w:val="00375870"/>
    <w:rsid w:val="00377A10"/>
    <w:rsid w:val="003849A0"/>
    <w:rsid w:val="00386E93"/>
    <w:rsid w:val="003A7993"/>
    <w:rsid w:val="003B17C1"/>
    <w:rsid w:val="003B7579"/>
    <w:rsid w:val="003D1C22"/>
    <w:rsid w:val="003E5FA2"/>
    <w:rsid w:val="003E7164"/>
    <w:rsid w:val="003F2150"/>
    <w:rsid w:val="00401E46"/>
    <w:rsid w:val="004068D1"/>
    <w:rsid w:val="00412229"/>
    <w:rsid w:val="00416797"/>
    <w:rsid w:val="00417590"/>
    <w:rsid w:val="0042143F"/>
    <w:rsid w:val="00434B6E"/>
    <w:rsid w:val="004638E4"/>
    <w:rsid w:val="004676D4"/>
    <w:rsid w:val="00472CA9"/>
    <w:rsid w:val="004765F7"/>
    <w:rsid w:val="004955B1"/>
    <w:rsid w:val="004C31B6"/>
    <w:rsid w:val="004C4C86"/>
    <w:rsid w:val="004C7EC1"/>
    <w:rsid w:val="004D2F04"/>
    <w:rsid w:val="004E205D"/>
    <w:rsid w:val="004E2B3B"/>
    <w:rsid w:val="00547440"/>
    <w:rsid w:val="005777E7"/>
    <w:rsid w:val="00587050"/>
    <w:rsid w:val="00591A45"/>
    <w:rsid w:val="005A4B4A"/>
    <w:rsid w:val="005B2994"/>
    <w:rsid w:val="005D0AB6"/>
    <w:rsid w:val="005D0B5C"/>
    <w:rsid w:val="005D3855"/>
    <w:rsid w:val="005E130A"/>
    <w:rsid w:val="0060709E"/>
    <w:rsid w:val="00607766"/>
    <w:rsid w:val="00633A0E"/>
    <w:rsid w:val="0064116E"/>
    <w:rsid w:val="00660D7D"/>
    <w:rsid w:val="0067542A"/>
    <w:rsid w:val="00681775"/>
    <w:rsid w:val="006A35E3"/>
    <w:rsid w:val="006D4300"/>
    <w:rsid w:val="006F0328"/>
    <w:rsid w:val="006F2C9E"/>
    <w:rsid w:val="00704AD9"/>
    <w:rsid w:val="00734130"/>
    <w:rsid w:val="00734781"/>
    <w:rsid w:val="00783BF1"/>
    <w:rsid w:val="007A266D"/>
    <w:rsid w:val="007C0E09"/>
    <w:rsid w:val="007C2EAF"/>
    <w:rsid w:val="007C456B"/>
    <w:rsid w:val="007E119C"/>
    <w:rsid w:val="007F28A7"/>
    <w:rsid w:val="007F5355"/>
    <w:rsid w:val="00807D9B"/>
    <w:rsid w:val="00811021"/>
    <w:rsid w:val="0082335E"/>
    <w:rsid w:val="00830A11"/>
    <w:rsid w:val="00835E22"/>
    <w:rsid w:val="00836ABB"/>
    <w:rsid w:val="00842663"/>
    <w:rsid w:val="008477C4"/>
    <w:rsid w:val="008741D4"/>
    <w:rsid w:val="00887BA2"/>
    <w:rsid w:val="00892225"/>
    <w:rsid w:val="008A7583"/>
    <w:rsid w:val="008B2AE9"/>
    <w:rsid w:val="008C203A"/>
    <w:rsid w:val="008D7F14"/>
    <w:rsid w:val="008F1216"/>
    <w:rsid w:val="008F28E7"/>
    <w:rsid w:val="008F36B6"/>
    <w:rsid w:val="008F5CAC"/>
    <w:rsid w:val="008F71C9"/>
    <w:rsid w:val="009070C9"/>
    <w:rsid w:val="009122ED"/>
    <w:rsid w:val="00912C3D"/>
    <w:rsid w:val="0092217E"/>
    <w:rsid w:val="00924BA0"/>
    <w:rsid w:val="00924CCA"/>
    <w:rsid w:val="009548F1"/>
    <w:rsid w:val="00965BC5"/>
    <w:rsid w:val="0097049B"/>
    <w:rsid w:val="00976EB4"/>
    <w:rsid w:val="00986423"/>
    <w:rsid w:val="009B2300"/>
    <w:rsid w:val="009B7817"/>
    <w:rsid w:val="009C3E46"/>
    <w:rsid w:val="009C5C06"/>
    <w:rsid w:val="009D275B"/>
    <w:rsid w:val="009D66FC"/>
    <w:rsid w:val="009E4197"/>
    <w:rsid w:val="00A1296C"/>
    <w:rsid w:val="00A37554"/>
    <w:rsid w:val="00A55DD0"/>
    <w:rsid w:val="00A66474"/>
    <w:rsid w:val="00A713AD"/>
    <w:rsid w:val="00A7657E"/>
    <w:rsid w:val="00A813B0"/>
    <w:rsid w:val="00A82A4E"/>
    <w:rsid w:val="00A96F1D"/>
    <w:rsid w:val="00AD0FEC"/>
    <w:rsid w:val="00AD5F5B"/>
    <w:rsid w:val="00B057D8"/>
    <w:rsid w:val="00B11208"/>
    <w:rsid w:val="00B17901"/>
    <w:rsid w:val="00B26774"/>
    <w:rsid w:val="00B368EC"/>
    <w:rsid w:val="00B45E04"/>
    <w:rsid w:val="00B56133"/>
    <w:rsid w:val="00B63EFA"/>
    <w:rsid w:val="00B66036"/>
    <w:rsid w:val="00B71E24"/>
    <w:rsid w:val="00B91A2B"/>
    <w:rsid w:val="00BA6554"/>
    <w:rsid w:val="00BA73B4"/>
    <w:rsid w:val="00BB1A71"/>
    <w:rsid w:val="00BD72E5"/>
    <w:rsid w:val="00BD7D73"/>
    <w:rsid w:val="00C00A9F"/>
    <w:rsid w:val="00C07CE5"/>
    <w:rsid w:val="00C216E9"/>
    <w:rsid w:val="00C24A3D"/>
    <w:rsid w:val="00C733E0"/>
    <w:rsid w:val="00C91099"/>
    <w:rsid w:val="00C913AD"/>
    <w:rsid w:val="00C962C0"/>
    <w:rsid w:val="00CA53B5"/>
    <w:rsid w:val="00CB0A86"/>
    <w:rsid w:val="00CD1117"/>
    <w:rsid w:val="00D02DB1"/>
    <w:rsid w:val="00D33796"/>
    <w:rsid w:val="00D43E21"/>
    <w:rsid w:val="00D44129"/>
    <w:rsid w:val="00D4793C"/>
    <w:rsid w:val="00D52A97"/>
    <w:rsid w:val="00D56C21"/>
    <w:rsid w:val="00D61E2E"/>
    <w:rsid w:val="00DA25D9"/>
    <w:rsid w:val="00DA496D"/>
    <w:rsid w:val="00DD1441"/>
    <w:rsid w:val="00E021DE"/>
    <w:rsid w:val="00E0474C"/>
    <w:rsid w:val="00E20693"/>
    <w:rsid w:val="00E33426"/>
    <w:rsid w:val="00E361DC"/>
    <w:rsid w:val="00E51A2A"/>
    <w:rsid w:val="00E619F3"/>
    <w:rsid w:val="00E85898"/>
    <w:rsid w:val="00EA0D11"/>
    <w:rsid w:val="00EB150E"/>
    <w:rsid w:val="00EB767F"/>
    <w:rsid w:val="00EC3DD4"/>
    <w:rsid w:val="00ED0A0D"/>
    <w:rsid w:val="00EF4110"/>
    <w:rsid w:val="00F04B29"/>
    <w:rsid w:val="00F438ED"/>
    <w:rsid w:val="00F448E5"/>
    <w:rsid w:val="00F45D18"/>
    <w:rsid w:val="00F532F3"/>
    <w:rsid w:val="00F55E2E"/>
    <w:rsid w:val="00F560B6"/>
    <w:rsid w:val="00F950B4"/>
    <w:rsid w:val="00FA50F7"/>
    <w:rsid w:val="00FA7F68"/>
    <w:rsid w:val="00FB284E"/>
    <w:rsid w:val="00FC7188"/>
    <w:rsid w:val="00FE27E8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3AA0D"/>
  <w15:chartTrackingRefBased/>
  <w15:docId w15:val="{D83DE298-0ACB-45D9-A391-B9B98B2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D06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B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3B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555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55540"/>
    <w:rPr>
      <w:rFonts w:ascii="Lucida Grande" w:eastAsia="Arial Unicode MS" w:hAnsi="Lucida Grande" w:cs="Lucida Grande"/>
      <w:kern w:val="1"/>
      <w:sz w:val="18"/>
      <w:szCs w:val="18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1D3C97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table" w:styleId="TableGrid">
    <w:name w:val="Table Grid"/>
    <w:basedOn w:val="TableNormal"/>
    <w:rsid w:val="0035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A7583"/>
    <w:rPr>
      <w:rFonts w:eastAsia="Arial Unicode MS"/>
      <w:kern w:val="1"/>
      <w:sz w:val="24"/>
      <w:szCs w:val="24"/>
    </w:rPr>
  </w:style>
  <w:style w:type="character" w:styleId="CommentReference">
    <w:name w:val="annotation reference"/>
    <w:rsid w:val="008110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021"/>
    <w:rPr>
      <w:sz w:val="20"/>
      <w:szCs w:val="20"/>
    </w:rPr>
  </w:style>
  <w:style w:type="character" w:customStyle="1" w:styleId="CommentTextChar">
    <w:name w:val="Comment Text Char"/>
    <w:link w:val="CommentText"/>
    <w:rsid w:val="00811021"/>
    <w:rPr>
      <w:rFonts w:eastAsia="Arial Unicode MS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11021"/>
    <w:rPr>
      <w:b/>
      <w:bCs/>
    </w:rPr>
  </w:style>
  <w:style w:type="character" w:customStyle="1" w:styleId="CommentSubjectChar">
    <w:name w:val="Comment Subject Char"/>
    <w:link w:val="CommentSubject"/>
    <w:rsid w:val="00811021"/>
    <w:rPr>
      <w:rFonts w:eastAsia="Arial Unicode MS"/>
      <w:b/>
      <w:bCs/>
      <w:kern w:val="1"/>
      <w:lang w:val="en-US"/>
    </w:rPr>
  </w:style>
  <w:style w:type="paragraph" w:customStyle="1" w:styleId="BasicParagraph">
    <w:name w:val="[Basic Paragraph]"/>
    <w:basedOn w:val="Normal"/>
    <w:uiPriority w:val="99"/>
    <w:rsid w:val="007C0E09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1475-C81C-420B-892E-0502435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chool</vt:lpstr>
    </vt:vector>
  </TitlesOfParts>
  <Company>AIIA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</dc:title>
  <dc:subject/>
  <dc:creator>sallym</dc:creator>
  <cp:keywords/>
  <cp:lastModifiedBy>educ-sec</cp:lastModifiedBy>
  <cp:revision>4</cp:revision>
  <cp:lastPrinted>2021-01-13T01:20:00Z</cp:lastPrinted>
  <dcterms:created xsi:type="dcterms:W3CDTF">2023-09-25T07:42:00Z</dcterms:created>
  <dcterms:modified xsi:type="dcterms:W3CDTF">2023-09-25T07:45:00Z</dcterms:modified>
</cp:coreProperties>
</file>